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0E" w:rsidRPr="006A4C0E" w:rsidRDefault="006A4C0E" w:rsidP="006A4C0E">
      <w:pPr>
        <w:spacing w:after="0"/>
        <w:jc w:val="center"/>
        <w:rPr>
          <w:b/>
        </w:rPr>
      </w:pPr>
      <w:r w:rsidRPr="006A4C0E">
        <w:rPr>
          <w:b/>
        </w:rPr>
        <w:t>Сводный протокол зачисления в МБУ «СШ</w:t>
      </w:r>
      <w:r w:rsidR="00C45F7B">
        <w:rPr>
          <w:b/>
        </w:rPr>
        <w:t xml:space="preserve"> </w:t>
      </w:r>
      <w:r w:rsidRPr="006A4C0E">
        <w:rPr>
          <w:b/>
        </w:rPr>
        <w:t>№</w:t>
      </w:r>
      <w:r w:rsidR="00C45F7B">
        <w:rPr>
          <w:b/>
        </w:rPr>
        <w:t xml:space="preserve"> </w:t>
      </w:r>
      <w:r w:rsidRPr="006A4C0E">
        <w:rPr>
          <w:b/>
        </w:rPr>
        <w:t>1» 2020г.</w:t>
      </w:r>
    </w:p>
    <w:p w:rsidR="00A64CE3" w:rsidRDefault="006A4C0E" w:rsidP="006A4C0E">
      <w:pPr>
        <w:spacing w:after="0"/>
        <w:jc w:val="center"/>
        <w:rPr>
          <w:b/>
        </w:rPr>
      </w:pPr>
      <w:r w:rsidRPr="006A4C0E">
        <w:rPr>
          <w:b/>
        </w:rPr>
        <w:t>на отделение</w:t>
      </w:r>
      <w:r w:rsidRPr="006A4C0E">
        <w:rPr>
          <w:b/>
          <w:u w:val="single"/>
        </w:rPr>
        <w:t xml:space="preserve"> </w:t>
      </w:r>
      <w:r w:rsidR="00766B47">
        <w:rPr>
          <w:b/>
          <w:u w:val="single"/>
        </w:rPr>
        <w:t>художествен</w:t>
      </w:r>
      <w:r w:rsidRPr="006A4C0E">
        <w:rPr>
          <w:b/>
          <w:u w:val="single"/>
        </w:rPr>
        <w:t>ной гимнастик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057"/>
        <w:gridCol w:w="7"/>
        <w:gridCol w:w="1567"/>
        <w:gridCol w:w="816"/>
        <w:gridCol w:w="3904"/>
      </w:tblGrid>
      <w:tr w:rsidR="00DC793D" w:rsidTr="000F2400">
        <w:trPr>
          <w:trHeight w:hRule="exact" w:val="591"/>
        </w:trPr>
        <w:tc>
          <w:tcPr>
            <w:tcW w:w="713" w:type="dxa"/>
          </w:tcPr>
          <w:p w:rsidR="00DC793D" w:rsidRPr="005A2008" w:rsidRDefault="00DC793D" w:rsidP="00A64CE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2008">
              <w:rPr>
                <w:b/>
                <w:sz w:val="20"/>
                <w:szCs w:val="20"/>
              </w:rPr>
              <w:t>№ п/п</w:t>
            </w:r>
          </w:p>
          <w:p w:rsidR="00DC793D" w:rsidRPr="0000054A" w:rsidRDefault="00DC793D" w:rsidP="00A64CE3">
            <w:pPr>
              <w:jc w:val="center"/>
              <w:rPr>
                <w:b/>
              </w:rPr>
            </w:pPr>
          </w:p>
        </w:tc>
        <w:tc>
          <w:tcPr>
            <w:tcW w:w="3064" w:type="dxa"/>
            <w:gridSpan w:val="2"/>
          </w:tcPr>
          <w:p w:rsidR="00DC793D" w:rsidRDefault="00DC793D" w:rsidP="00A64CE3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1567" w:type="dxa"/>
          </w:tcPr>
          <w:p w:rsidR="00DC793D" w:rsidRPr="001F2C12" w:rsidRDefault="00DC793D" w:rsidP="00A64CE3">
            <w:pPr>
              <w:jc w:val="center"/>
              <w:rPr>
                <w:b/>
                <w:sz w:val="21"/>
                <w:szCs w:val="21"/>
              </w:rPr>
            </w:pPr>
            <w:r w:rsidRPr="001F2C12">
              <w:rPr>
                <w:b/>
                <w:sz w:val="21"/>
                <w:szCs w:val="21"/>
              </w:rPr>
              <w:t xml:space="preserve">Сумма </w:t>
            </w:r>
            <w:r>
              <w:rPr>
                <w:b/>
                <w:sz w:val="21"/>
                <w:szCs w:val="21"/>
              </w:rPr>
              <w:t>б</w:t>
            </w:r>
            <w:r w:rsidRPr="001F2C12">
              <w:rPr>
                <w:b/>
                <w:sz w:val="21"/>
                <w:szCs w:val="21"/>
              </w:rPr>
              <w:t>аллов</w:t>
            </w:r>
          </w:p>
        </w:tc>
        <w:tc>
          <w:tcPr>
            <w:tcW w:w="816" w:type="dxa"/>
          </w:tcPr>
          <w:p w:rsidR="00DC793D" w:rsidRDefault="00DC793D" w:rsidP="00A64CE3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3904" w:type="dxa"/>
          </w:tcPr>
          <w:p w:rsidR="00DC793D" w:rsidRPr="005A2008" w:rsidRDefault="00DC793D" w:rsidP="00A64CE3">
            <w:pPr>
              <w:spacing w:line="240" w:lineRule="auto"/>
              <w:jc w:val="center"/>
              <w:rPr>
                <w:b/>
              </w:rPr>
            </w:pPr>
            <w:r w:rsidRPr="005A2008">
              <w:rPr>
                <w:b/>
              </w:rPr>
              <w:t xml:space="preserve">Зачислены в группу </w:t>
            </w:r>
            <w:r>
              <w:rPr>
                <w:b/>
              </w:rPr>
              <w:t xml:space="preserve">                        </w:t>
            </w:r>
            <w:r w:rsidR="00A64CE3">
              <w:rPr>
                <w:b/>
              </w:rPr>
              <w:t>тренера</w:t>
            </w:r>
          </w:p>
        </w:tc>
      </w:tr>
      <w:tr w:rsidR="003603DE" w:rsidTr="000F2400">
        <w:trPr>
          <w:trHeight w:hRule="exact" w:val="397"/>
        </w:trPr>
        <w:tc>
          <w:tcPr>
            <w:tcW w:w="713" w:type="dxa"/>
          </w:tcPr>
          <w:p w:rsidR="003603DE" w:rsidRPr="00962CD2" w:rsidRDefault="003603DE" w:rsidP="002055CB">
            <w:pPr>
              <w:jc w:val="center"/>
            </w:pPr>
            <w:r w:rsidRPr="00962CD2">
              <w:t>1</w:t>
            </w:r>
          </w:p>
        </w:tc>
        <w:tc>
          <w:tcPr>
            <w:tcW w:w="3064" w:type="dxa"/>
            <w:gridSpan w:val="2"/>
          </w:tcPr>
          <w:p w:rsidR="003603DE" w:rsidRPr="00962CD2" w:rsidRDefault="00FF201C" w:rsidP="002055CB">
            <w:r w:rsidRPr="00962CD2">
              <w:t>Макарова Вероника</w:t>
            </w:r>
          </w:p>
        </w:tc>
        <w:tc>
          <w:tcPr>
            <w:tcW w:w="1567" w:type="dxa"/>
          </w:tcPr>
          <w:p w:rsidR="003603DE" w:rsidRPr="00962CD2" w:rsidRDefault="00FF201C" w:rsidP="00FF201C">
            <w:pPr>
              <w:jc w:val="center"/>
            </w:pPr>
            <w:r w:rsidRPr="00962CD2">
              <w:t>48</w:t>
            </w:r>
          </w:p>
        </w:tc>
        <w:tc>
          <w:tcPr>
            <w:tcW w:w="816" w:type="dxa"/>
          </w:tcPr>
          <w:p w:rsidR="003603DE" w:rsidRPr="00962CD2" w:rsidRDefault="00FF201C" w:rsidP="00FF201C">
            <w:pPr>
              <w:jc w:val="center"/>
            </w:pPr>
            <w:r w:rsidRPr="00962CD2">
              <w:t>1</w:t>
            </w:r>
          </w:p>
        </w:tc>
        <w:tc>
          <w:tcPr>
            <w:tcW w:w="3904" w:type="dxa"/>
          </w:tcPr>
          <w:p w:rsidR="003603DE" w:rsidRPr="00962CD2" w:rsidRDefault="00FF201C" w:rsidP="00FF201C">
            <w:r w:rsidRPr="00962CD2">
              <w:t>Федотова С.Н.</w:t>
            </w:r>
          </w:p>
        </w:tc>
      </w:tr>
      <w:tr w:rsidR="00FF201C" w:rsidTr="000F2400">
        <w:trPr>
          <w:trHeight w:hRule="exact" w:val="397"/>
        </w:trPr>
        <w:tc>
          <w:tcPr>
            <w:tcW w:w="713" w:type="dxa"/>
          </w:tcPr>
          <w:p w:rsidR="00FF201C" w:rsidRPr="00962CD2" w:rsidRDefault="00FF201C" w:rsidP="00FF201C">
            <w:pPr>
              <w:jc w:val="center"/>
            </w:pPr>
            <w:r w:rsidRPr="00962CD2">
              <w:t>2</w:t>
            </w:r>
          </w:p>
        </w:tc>
        <w:tc>
          <w:tcPr>
            <w:tcW w:w="3064" w:type="dxa"/>
            <w:gridSpan w:val="2"/>
          </w:tcPr>
          <w:p w:rsidR="00FF201C" w:rsidRPr="00962CD2" w:rsidRDefault="00F92356" w:rsidP="00FF201C">
            <w:r w:rsidRPr="00962CD2">
              <w:t>Антонова Виктория</w:t>
            </w:r>
          </w:p>
        </w:tc>
        <w:tc>
          <w:tcPr>
            <w:tcW w:w="1567" w:type="dxa"/>
          </w:tcPr>
          <w:p w:rsidR="00FF201C" w:rsidRPr="00962CD2" w:rsidRDefault="00F92356" w:rsidP="00FF201C">
            <w:pPr>
              <w:jc w:val="center"/>
            </w:pPr>
            <w:r w:rsidRPr="00962CD2">
              <w:t>48</w:t>
            </w:r>
          </w:p>
        </w:tc>
        <w:tc>
          <w:tcPr>
            <w:tcW w:w="816" w:type="dxa"/>
          </w:tcPr>
          <w:p w:rsidR="00FF201C" w:rsidRPr="00962CD2" w:rsidRDefault="00962CD2" w:rsidP="00FF201C">
            <w:pPr>
              <w:jc w:val="center"/>
            </w:pPr>
            <w:r w:rsidRPr="00962CD2">
              <w:t>1</w:t>
            </w:r>
          </w:p>
        </w:tc>
        <w:tc>
          <w:tcPr>
            <w:tcW w:w="3904" w:type="dxa"/>
          </w:tcPr>
          <w:p w:rsidR="00FF201C" w:rsidRPr="00962CD2" w:rsidRDefault="00FF201C" w:rsidP="00FF201C">
            <w:r w:rsidRPr="00962CD2">
              <w:t>Федотова С.Н.</w:t>
            </w:r>
          </w:p>
        </w:tc>
      </w:tr>
      <w:tr w:rsidR="00FF201C" w:rsidTr="000F2400">
        <w:trPr>
          <w:trHeight w:hRule="exact" w:val="397"/>
        </w:trPr>
        <w:tc>
          <w:tcPr>
            <w:tcW w:w="713" w:type="dxa"/>
          </w:tcPr>
          <w:p w:rsidR="00FF201C" w:rsidRPr="00962CD2" w:rsidRDefault="00FF201C" w:rsidP="00FF201C">
            <w:pPr>
              <w:jc w:val="center"/>
            </w:pPr>
            <w:r w:rsidRPr="00962CD2">
              <w:t>3</w:t>
            </w:r>
          </w:p>
        </w:tc>
        <w:tc>
          <w:tcPr>
            <w:tcW w:w="3064" w:type="dxa"/>
            <w:gridSpan w:val="2"/>
          </w:tcPr>
          <w:p w:rsidR="00FF201C" w:rsidRPr="00962CD2" w:rsidRDefault="00F92356" w:rsidP="00FF201C">
            <w:proofErr w:type="spellStart"/>
            <w:r w:rsidRPr="00962CD2">
              <w:t>Буквостова</w:t>
            </w:r>
            <w:proofErr w:type="spellEnd"/>
            <w:r w:rsidRPr="00962CD2">
              <w:t xml:space="preserve"> Вероника</w:t>
            </w:r>
          </w:p>
        </w:tc>
        <w:tc>
          <w:tcPr>
            <w:tcW w:w="1567" w:type="dxa"/>
          </w:tcPr>
          <w:p w:rsidR="00FF201C" w:rsidRPr="00962CD2" w:rsidRDefault="00F92356" w:rsidP="00FF201C">
            <w:pPr>
              <w:jc w:val="center"/>
            </w:pPr>
            <w:r w:rsidRPr="00962CD2">
              <w:t>46</w:t>
            </w:r>
          </w:p>
        </w:tc>
        <w:tc>
          <w:tcPr>
            <w:tcW w:w="816" w:type="dxa"/>
          </w:tcPr>
          <w:p w:rsidR="00FF201C" w:rsidRPr="00962CD2" w:rsidRDefault="00962CD2" w:rsidP="00FF201C">
            <w:pPr>
              <w:jc w:val="center"/>
            </w:pPr>
            <w:r w:rsidRPr="00962CD2">
              <w:t>2</w:t>
            </w:r>
          </w:p>
        </w:tc>
        <w:tc>
          <w:tcPr>
            <w:tcW w:w="3904" w:type="dxa"/>
          </w:tcPr>
          <w:p w:rsidR="00FF201C" w:rsidRPr="00962CD2" w:rsidRDefault="00FF201C" w:rsidP="00FF201C">
            <w:r w:rsidRPr="00962CD2">
              <w:t>Федотова С.Н.</w:t>
            </w:r>
          </w:p>
        </w:tc>
      </w:tr>
      <w:tr w:rsidR="00FF201C" w:rsidTr="000F2400">
        <w:trPr>
          <w:trHeight w:hRule="exact" w:val="397"/>
        </w:trPr>
        <w:tc>
          <w:tcPr>
            <w:tcW w:w="713" w:type="dxa"/>
          </w:tcPr>
          <w:p w:rsidR="00FF201C" w:rsidRPr="00962CD2" w:rsidRDefault="00FF201C" w:rsidP="00FF201C">
            <w:pPr>
              <w:jc w:val="center"/>
            </w:pPr>
            <w:r w:rsidRPr="00962CD2">
              <w:t>4</w:t>
            </w:r>
          </w:p>
          <w:p w:rsidR="00FF201C" w:rsidRPr="00962CD2" w:rsidRDefault="00FF201C" w:rsidP="00FF201C">
            <w:pPr>
              <w:jc w:val="center"/>
            </w:pPr>
          </w:p>
        </w:tc>
        <w:tc>
          <w:tcPr>
            <w:tcW w:w="3064" w:type="dxa"/>
            <w:gridSpan w:val="2"/>
          </w:tcPr>
          <w:p w:rsidR="00FF201C" w:rsidRPr="00962CD2" w:rsidRDefault="00FF201C" w:rsidP="00FF201C">
            <w:r w:rsidRPr="00962CD2">
              <w:t>Громова Алиса</w:t>
            </w:r>
          </w:p>
        </w:tc>
        <w:tc>
          <w:tcPr>
            <w:tcW w:w="1567" w:type="dxa"/>
          </w:tcPr>
          <w:p w:rsidR="00FF201C" w:rsidRPr="00962CD2" w:rsidRDefault="00FF201C" w:rsidP="00FF201C">
            <w:pPr>
              <w:jc w:val="center"/>
            </w:pPr>
            <w:r w:rsidRPr="00962CD2">
              <w:t>44</w:t>
            </w:r>
          </w:p>
        </w:tc>
        <w:tc>
          <w:tcPr>
            <w:tcW w:w="816" w:type="dxa"/>
          </w:tcPr>
          <w:p w:rsidR="00FF201C" w:rsidRPr="00962CD2" w:rsidRDefault="00962CD2" w:rsidP="00FF201C">
            <w:pPr>
              <w:jc w:val="center"/>
            </w:pPr>
            <w:r w:rsidRPr="00962CD2">
              <w:t>3</w:t>
            </w:r>
          </w:p>
        </w:tc>
        <w:tc>
          <w:tcPr>
            <w:tcW w:w="3904" w:type="dxa"/>
          </w:tcPr>
          <w:p w:rsidR="00FF201C" w:rsidRPr="00962CD2" w:rsidRDefault="00FF201C" w:rsidP="00FF201C">
            <w:r w:rsidRPr="00962CD2">
              <w:t>Федотова С.Н.</w:t>
            </w:r>
          </w:p>
        </w:tc>
      </w:tr>
      <w:tr w:rsidR="00FF201C" w:rsidTr="000F2400">
        <w:trPr>
          <w:trHeight w:hRule="exact" w:val="397"/>
        </w:trPr>
        <w:tc>
          <w:tcPr>
            <w:tcW w:w="713" w:type="dxa"/>
          </w:tcPr>
          <w:p w:rsidR="00FF201C" w:rsidRPr="00962CD2" w:rsidRDefault="00FF201C" w:rsidP="00FF201C">
            <w:pPr>
              <w:jc w:val="center"/>
            </w:pPr>
            <w:r w:rsidRPr="00962CD2">
              <w:t>5</w:t>
            </w:r>
          </w:p>
          <w:p w:rsidR="00FF201C" w:rsidRPr="00962CD2" w:rsidRDefault="00FF201C" w:rsidP="00FF201C">
            <w:pPr>
              <w:jc w:val="center"/>
            </w:pPr>
            <w:r w:rsidRPr="00962CD2">
              <w:t>7</w:t>
            </w:r>
          </w:p>
        </w:tc>
        <w:tc>
          <w:tcPr>
            <w:tcW w:w="3064" w:type="dxa"/>
            <w:gridSpan w:val="2"/>
          </w:tcPr>
          <w:p w:rsidR="00FF201C" w:rsidRPr="00962CD2" w:rsidRDefault="00FF201C" w:rsidP="00FF201C">
            <w:r w:rsidRPr="00962CD2">
              <w:t>Суворова Екатерина</w:t>
            </w:r>
          </w:p>
        </w:tc>
        <w:tc>
          <w:tcPr>
            <w:tcW w:w="1567" w:type="dxa"/>
          </w:tcPr>
          <w:p w:rsidR="00FF201C" w:rsidRPr="00962CD2" w:rsidRDefault="00FF201C" w:rsidP="00FF201C">
            <w:pPr>
              <w:jc w:val="center"/>
            </w:pPr>
            <w:r w:rsidRPr="00962CD2">
              <w:t>42</w:t>
            </w:r>
          </w:p>
        </w:tc>
        <w:tc>
          <w:tcPr>
            <w:tcW w:w="816" w:type="dxa"/>
          </w:tcPr>
          <w:p w:rsidR="00FF201C" w:rsidRPr="00962CD2" w:rsidRDefault="00962CD2" w:rsidP="00FF201C">
            <w:pPr>
              <w:jc w:val="center"/>
            </w:pPr>
            <w:r w:rsidRPr="00962CD2">
              <w:t>4</w:t>
            </w:r>
          </w:p>
        </w:tc>
        <w:tc>
          <w:tcPr>
            <w:tcW w:w="3904" w:type="dxa"/>
          </w:tcPr>
          <w:p w:rsidR="00FF201C" w:rsidRPr="00962CD2" w:rsidRDefault="00FF201C" w:rsidP="00FF201C">
            <w:r w:rsidRPr="00962CD2">
              <w:t>Федотова С.Н.</w:t>
            </w:r>
          </w:p>
        </w:tc>
      </w:tr>
      <w:tr w:rsidR="00FF201C" w:rsidTr="000F2400">
        <w:trPr>
          <w:trHeight w:hRule="exact" w:val="397"/>
        </w:trPr>
        <w:tc>
          <w:tcPr>
            <w:tcW w:w="713" w:type="dxa"/>
          </w:tcPr>
          <w:p w:rsidR="00FF201C" w:rsidRPr="00962CD2" w:rsidRDefault="00FF201C" w:rsidP="00FF201C">
            <w:pPr>
              <w:jc w:val="center"/>
            </w:pPr>
            <w:r w:rsidRPr="00962CD2">
              <w:t>6</w:t>
            </w:r>
          </w:p>
        </w:tc>
        <w:tc>
          <w:tcPr>
            <w:tcW w:w="3064" w:type="dxa"/>
            <w:gridSpan w:val="2"/>
          </w:tcPr>
          <w:p w:rsidR="00FF201C" w:rsidRPr="00962CD2" w:rsidRDefault="00FF201C" w:rsidP="00FF201C">
            <w:r w:rsidRPr="00962CD2">
              <w:t>Шевчук Дарья</w:t>
            </w:r>
          </w:p>
        </w:tc>
        <w:tc>
          <w:tcPr>
            <w:tcW w:w="1567" w:type="dxa"/>
          </w:tcPr>
          <w:p w:rsidR="00FF201C" w:rsidRPr="00962CD2" w:rsidRDefault="00FF201C" w:rsidP="00FF201C">
            <w:pPr>
              <w:jc w:val="center"/>
            </w:pPr>
            <w:r w:rsidRPr="00962CD2">
              <w:t>42</w:t>
            </w:r>
          </w:p>
        </w:tc>
        <w:tc>
          <w:tcPr>
            <w:tcW w:w="816" w:type="dxa"/>
          </w:tcPr>
          <w:p w:rsidR="00FF201C" w:rsidRPr="00962CD2" w:rsidRDefault="00962CD2" w:rsidP="00FF201C">
            <w:pPr>
              <w:jc w:val="center"/>
            </w:pPr>
            <w:r w:rsidRPr="00962CD2">
              <w:t>4</w:t>
            </w:r>
          </w:p>
        </w:tc>
        <w:tc>
          <w:tcPr>
            <w:tcW w:w="3904" w:type="dxa"/>
          </w:tcPr>
          <w:p w:rsidR="00FF201C" w:rsidRPr="00962CD2" w:rsidRDefault="00FF201C" w:rsidP="00FF201C">
            <w:r w:rsidRPr="00962CD2">
              <w:t>Федотова С.Н.</w:t>
            </w:r>
          </w:p>
        </w:tc>
      </w:tr>
      <w:tr w:rsidR="003603DE" w:rsidTr="000F2400">
        <w:trPr>
          <w:trHeight w:hRule="exact" w:val="397"/>
        </w:trPr>
        <w:tc>
          <w:tcPr>
            <w:tcW w:w="713" w:type="dxa"/>
          </w:tcPr>
          <w:p w:rsidR="003603DE" w:rsidRPr="00962CD2" w:rsidRDefault="00FA40B3" w:rsidP="002055CB">
            <w:pPr>
              <w:jc w:val="center"/>
            </w:pPr>
            <w:r w:rsidRPr="00962CD2">
              <w:t>7</w:t>
            </w:r>
          </w:p>
        </w:tc>
        <w:tc>
          <w:tcPr>
            <w:tcW w:w="3064" w:type="dxa"/>
            <w:gridSpan w:val="2"/>
          </w:tcPr>
          <w:p w:rsidR="003603DE" w:rsidRPr="00962CD2" w:rsidRDefault="004F792C" w:rsidP="002055CB">
            <w:proofErr w:type="spellStart"/>
            <w:r w:rsidRPr="00962CD2">
              <w:t>Капаева</w:t>
            </w:r>
            <w:proofErr w:type="spellEnd"/>
            <w:r w:rsidRPr="00962CD2">
              <w:t xml:space="preserve"> Алина</w:t>
            </w:r>
          </w:p>
        </w:tc>
        <w:tc>
          <w:tcPr>
            <w:tcW w:w="1567" w:type="dxa"/>
          </w:tcPr>
          <w:p w:rsidR="003603DE" w:rsidRPr="00962CD2" w:rsidRDefault="004F792C" w:rsidP="00FF201C">
            <w:pPr>
              <w:jc w:val="center"/>
            </w:pPr>
            <w:r w:rsidRPr="00962CD2">
              <w:t>41</w:t>
            </w:r>
          </w:p>
        </w:tc>
        <w:tc>
          <w:tcPr>
            <w:tcW w:w="816" w:type="dxa"/>
          </w:tcPr>
          <w:p w:rsidR="003603DE" w:rsidRPr="00962CD2" w:rsidRDefault="00962CD2" w:rsidP="00FF201C">
            <w:pPr>
              <w:jc w:val="center"/>
            </w:pPr>
            <w:r w:rsidRPr="00962CD2">
              <w:t>5</w:t>
            </w:r>
          </w:p>
        </w:tc>
        <w:tc>
          <w:tcPr>
            <w:tcW w:w="3904" w:type="dxa"/>
          </w:tcPr>
          <w:p w:rsidR="003603DE" w:rsidRPr="00962CD2" w:rsidRDefault="004F792C" w:rsidP="00FF201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8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proofErr w:type="spellStart"/>
            <w:r w:rsidRPr="00962CD2">
              <w:t>Гайзина</w:t>
            </w:r>
            <w:proofErr w:type="spellEnd"/>
            <w:r w:rsidRPr="00962CD2">
              <w:t xml:space="preserve"> Дарья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40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6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9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Долганова Вероник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40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6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0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Федотова Виктория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8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7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1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Козлова Виолетт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8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7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2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proofErr w:type="spellStart"/>
            <w:r w:rsidRPr="00962CD2">
              <w:t>Загорская</w:t>
            </w:r>
            <w:proofErr w:type="spellEnd"/>
            <w:r w:rsidRPr="00962CD2">
              <w:t xml:space="preserve"> Варвар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tabs>
                <w:tab w:val="left" w:pos="207"/>
              </w:tabs>
              <w:jc w:val="center"/>
            </w:pPr>
            <w:r w:rsidRPr="00962CD2">
              <w:t>37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8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3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Федяинова Милан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7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8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4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Долгова Дарья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6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9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5</w:t>
            </w:r>
          </w:p>
        </w:tc>
        <w:tc>
          <w:tcPr>
            <w:tcW w:w="3064" w:type="dxa"/>
            <w:gridSpan w:val="2"/>
          </w:tcPr>
          <w:p w:rsidR="004F792C" w:rsidRPr="00962CD2" w:rsidRDefault="000406FC" w:rsidP="004F792C">
            <w:proofErr w:type="spellStart"/>
            <w:r>
              <w:t>Жеребцо</w:t>
            </w:r>
            <w:bookmarkStart w:id="0" w:name="_GoBack"/>
            <w:bookmarkEnd w:id="0"/>
            <w:r w:rsidR="004F792C" w:rsidRPr="00962CD2">
              <w:t>ва</w:t>
            </w:r>
            <w:proofErr w:type="spellEnd"/>
            <w:r w:rsidR="004F792C" w:rsidRPr="00962CD2">
              <w:t xml:space="preserve"> Кир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tabs>
                <w:tab w:val="left" w:pos="207"/>
              </w:tabs>
              <w:jc w:val="center"/>
            </w:pPr>
            <w:r w:rsidRPr="00962CD2">
              <w:t>36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9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6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Тюленева Дарья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4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10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7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r w:rsidRPr="00962CD2">
              <w:t>Сидорова Полина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3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11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8</w:t>
            </w:r>
          </w:p>
        </w:tc>
        <w:tc>
          <w:tcPr>
            <w:tcW w:w="3064" w:type="dxa"/>
            <w:gridSpan w:val="2"/>
          </w:tcPr>
          <w:p w:rsidR="004F792C" w:rsidRPr="00962CD2" w:rsidRDefault="004F792C" w:rsidP="004F792C">
            <w:proofErr w:type="spellStart"/>
            <w:r w:rsidRPr="00962CD2">
              <w:t>Шальнева</w:t>
            </w:r>
            <w:proofErr w:type="spellEnd"/>
            <w:r w:rsidRPr="00962CD2">
              <w:t xml:space="preserve"> София</w:t>
            </w:r>
          </w:p>
        </w:tc>
        <w:tc>
          <w:tcPr>
            <w:tcW w:w="1567" w:type="dxa"/>
          </w:tcPr>
          <w:p w:rsidR="004F792C" w:rsidRPr="00962CD2" w:rsidRDefault="004F792C" w:rsidP="004F792C">
            <w:pPr>
              <w:jc w:val="center"/>
            </w:pPr>
            <w:r w:rsidRPr="00962CD2">
              <w:t>33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11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19</w:t>
            </w:r>
          </w:p>
        </w:tc>
        <w:tc>
          <w:tcPr>
            <w:tcW w:w="3064" w:type="dxa"/>
            <w:gridSpan w:val="2"/>
          </w:tcPr>
          <w:p w:rsidR="004F792C" w:rsidRPr="00962CD2" w:rsidRDefault="00F92356" w:rsidP="004F792C">
            <w:r w:rsidRPr="00962CD2">
              <w:t>Пузатик Ксения</w:t>
            </w:r>
          </w:p>
        </w:tc>
        <w:tc>
          <w:tcPr>
            <w:tcW w:w="1567" w:type="dxa"/>
          </w:tcPr>
          <w:p w:rsidR="004F792C" w:rsidRPr="00962CD2" w:rsidRDefault="00F92356" w:rsidP="004F792C">
            <w:pPr>
              <w:jc w:val="center"/>
            </w:pPr>
            <w:r w:rsidRPr="00962CD2">
              <w:t>32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12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4F792C" w:rsidTr="000F2400">
        <w:trPr>
          <w:trHeight w:hRule="exact" w:val="397"/>
        </w:trPr>
        <w:tc>
          <w:tcPr>
            <w:tcW w:w="713" w:type="dxa"/>
          </w:tcPr>
          <w:p w:rsidR="004F792C" w:rsidRPr="00962CD2" w:rsidRDefault="004F792C" w:rsidP="004F792C">
            <w:pPr>
              <w:jc w:val="center"/>
            </w:pPr>
            <w:r w:rsidRPr="00962CD2">
              <w:t>20</w:t>
            </w:r>
          </w:p>
        </w:tc>
        <w:tc>
          <w:tcPr>
            <w:tcW w:w="3064" w:type="dxa"/>
            <w:gridSpan w:val="2"/>
          </w:tcPr>
          <w:p w:rsidR="004F792C" w:rsidRPr="00962CD2" w:rsidRDefault="00F92356" w:rsidP="004F792C">
            <w:proofErr w:type="spellStart"/>
            <w:r w:rsidRPr="00962CD2">
              <w:t>Феоктисова</w:t>
            </w:r>
            <w:proofErr w:type="spellEnd"/>
            <w:r w:rsidRPr="00962CD2">
              <w:t xml:space="preserve"> Алиса</w:t>
            </w:r>
          </w:p>
        </w:tc>
        <w:tc>
          <w:tcPr>
            <w:tcW w:w="1567" w:type="dxa"/>
          </w:tcPr>
          <w:p w:rsidR="004F792C" w:rsidRPr="00962CD2" w:rsidRDefault="00F92356" w:rsidP="004F792C">
            <w:pPr>
              <w:jc w:val="center"/>
            </w:pPr>
            <w:r w:rsidRPr="00962CD2">
              <w:t>32</w:t>
            </w:r>
          </w:p>
        </w:tc>
        <w:tc>
          <w:tcPr>
            <w:tcW w:w="816" w:type="dxa"/>
          </w:tcPr>
          <w:p w:rsidR="004F792C" w:rsidRPr="00962CD2" w:rsidRDefault="00962CD2" w:rsidP="004F792C">
            <w:pPr>
              <w:jc w:val="center"/>
            </w:pPr>
            <w:r w:rsidRPr="00962CD2">
              <w:t>12</w:t>
            </w:r>
          </w:p>
        </w:tc>
        <w:tc>
          <w:tcPr>
            <w:tcW w:w="3904" w:type="dxa"/>
          </w:tcPr>
          <w:p w:rsidR="004F792C" w:rsidRPr="00962CD2" w:rsidRDefault="004F792C" w:rsidP="004F792C">
            <w:r w:rsidRPr="00962CD2">
              <w:t>Стрельникова Т.В.</w:t>
            </w:r>
          </w:p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21</w:t>
            </w:r>
          </w:p>
        </w:tc>
        <w:tc>
          <w:tcPr>
            <w:tcW w:w="3064" w:type="dxa"/>
            <w:gridSpan w:val="2"/>
          </w:tcPr>
          <w:p w:rsidR="00F92356" w:rsidRPr="00962CD2" w:rsidRDefault="00F92356" w:rsidP="00F92356">
            <w:proofErr w:type="spellStart"/>
            <w:r w:rsidRPr="00962CD2">
              <w:t>Растаргуева</w:t>
            </w:r>
            <w:proofErr w:type="spellEnd"/>
            <w:r w:rsidRPr="00962CD2">
              <w:t xml:space="preserve"> Софья</w:t>
            </w:r>
          </w:p>
        </w:tc>
        <w:tc>
          <w:tcPr>
            <w:tcW w:w="1567" w:type="dxa"/>
          </w:tcPr>
          <w:p w:rsidR="00F92356" w:rsidRPr="00962CD2" w:rsidRDefault="00F92356" w:rsidP="00F92356">
            <w:pPr>
              <w:jc w:val="center"/>
            </w:pPr>
            <w:r w:rsidRPr="00962CD2">
              <w:t>30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3</w:t>
            </w:r>
          </w:p>
        </w:tc>
        <w:tc>
          <w:tcPr>
            <w:tcW w:w="3904" w:type="dxa"/>
          </w:tcPr>
          <w:p w:rsidR="00F92356" w:rsidRPr="00962CD2" w:rsidRDefault="00F92356" w:rsidP="00F92356">
            <w:r w:rsidRPr="00962CD2">
              <w:t>Стрельникова Т.В.</w:t>
            </w:r>
          </w:p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22</w:t>
            </w:r>
          </w:p>
        </w:tc>
        <w:tc>
          <w:tcPr>
            <w:tcW w:w="3064" w:type="dxa"/>
            <w:gridSpan w:val="2"/>
          </w:tcPr>
          <w:p w:rsidR="00F92356" w:rsidRPr="00962CD2" w:rsidRDefault="00F92356" w:rsidP="00F92356">
            <w:proofErr w:type="spellStart"/>
            <w:r w:rsidRPr="00962CD2">
              <w:t>Пектева</w:t>
            </w:r>
            <w:proofErr w:type="spellEnd"/>
            <w:r w:rsidRPr="00962CD2">
              <w:t xml:space="preserve"> Ксения</w:t>
            </w:r>
          </w:p>
        </w:tc>
        <w:tc>
          <w:tcPr>
            <w:tcW w:w="1567" w:type="dxa"/>
          </w:tcPr>
          <w:p w:rsidR="00F92356" w:rsidRPr="00962CD2" w:rsidRDefault="00F92356" w:rsidP="00F92356">
            <w:pPr>
              <w:jc w:val="center"/>
            </w:pPr>
            <w:r w:rsidRPr="00962CD2">
              <w:t>30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3</w:t>
            </w:r>
          </w:p>
        </w:tc>
        <w:tc>
          <w:tcPr>
            <w:tcW w:w="3904" w:type="dxa"/>
          </w:tcPr>
          <w:p w:rsidR="00F92356" w:rsidRPr="00962CD2" w:rsidRDefault="00F92356" w:rsidP="00F92356">
            <w:r w:rsidRPr="00962CD2">
              <w:t>Стрельникова Т.В.</w:t>
            </w:r>
          </w:p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23</w:t>
            </w:r>
          </w:p>
        </w:tc>
        <w:tc>
          <w:tcPr>
            <w:tcW w:w="3064" w:type="dxa"/>
            <w:gridSpan w:val="2"/>
          </w:tcPr>
          <w:p w:rsidR="00F92356" w:rsidRPr="00962CD2" w:rsidRDefault="00F92356" w:rsidP="00F92356">
            <w:proofErr w:type="spellStart"/>
            <w:r w:rsidRPr="00962CD2">
              <w:t>Шабина</w:t>
            </w:r>
            <w:proofErr w:type="spellEnd"/>
            <w:r w:rsidRPr="00962CD2">
              <w:t xml:space="preserve"> Анна</w:t>
            </w:r>
          </w:p>
        </w:tc>
        <w:tc>
          <w:tcPr>
            <w:tcW w:w="1567" w:type="dxa"/>
          </w:tcPr>
          <w:p w:rsidR="00F92356" w:rsidRPr="00962CD2" w:rsidRDefault="00F92356" w:rsidP="00F92356">
            <w:pPr>
              <w:jc w:val="center"/>
            </w:pPr>
            <w:r w:rsidRPr="00962CD2">
              <w:t>29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4</w:t>
            </w:r>
          </w:p>
        </w:tc>
        <w:tc>
          <w:tcPr>
            <w:tcW w:w="3904" w:type="dxa"/>
          </w:tcPr>
          <w:p w:rsidR="00F92356" w:rsidRPr="00962CD2" w:rsidRDefault="00F92356" w:rsidP="00F92356">
            <w:r w:rsidRPr="00962CD2">
              <w:t>Стрельникова Т.В.</w:t>
            </w:r>
          </w:p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24</w:t>
            </w:r>
          </w:p>
        </w:tc>
        <w:tc>
          <w:tcPr>
            <w:tcW w:w="3057" w:type="dxa"/>
          </w:tcPr>
          <w:p w:rsidR="00F92356" w:rsidRPr="00962CD2" w:rsidRDefault="00F92356" w:rsidP="00F92356">
            <w:proofErr w:type="spellStart"/>
            <w:r w:rsidRPr="00962CD2">
              <w:t>Комаревцева</w:t>
            </w:r>
            <w:proofErr w:type="spellEnd"/>
            <w:r w:rsidRPr="00962CD2">
              <w:t xml:space="preserve"> Екатерина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8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5</w:t>
            </w:r>
          </w:p>
        </w:tc>
        <w:tc>
          <w:tcPr>
            <w:tcW w:w="3904" w:type="dxa"/>
          </w:tcPr>
          <w:p w:rsidR="00F92356" w:rsidRPr="00962CD2" w:rsidRDefault="00F92356" w:rsidP="00F92356">
            <w:r w:rsidRPr="00962CD2">
              <w:t>Стрельникова Т.В.</w:t>
            </w:r>
          </w:p>
        </w:tc>
      </w:tr>
      <w:tr w:rsidR="00F92356" w:rsidTr="00962CD2">
        <w:trPr>
          <w:trHeight w:hRule="exact" w:val="397"/>
        </w:trPr>
        <w:tc>
          <w:tcPr>
            <w:tcW w:w="713" w:type="dxa"/>
            <w:tcBorders>
              <w:bottom w:val="single" w:sz="4" w:space="0" w:color="auto"/>
            </w:tcBorders>
          </w:tcPr>
          <w:p w:rsidR="00F92356" w:rsidRPr="00962CD2" w:rsidRDefault="00F92356" w:rsidP="00F92356">
            <w:pPr>
              <w:jc w:val="center"/>
            </w:pPr>
            <w:r w:rsidRPr="00962CD2">
              <w:t>25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F92356" w:rsidRPr="00962CD2" w:rsidRDefault="00F92356" w:rsidP="00F92356">
            <w:proofErr w:type="spellStart"/>
            <w:r w:rsidRPr="00962CD2">
              <w:t>Ромашентьева</w:t>
            </w:r>
            <w:proofErr w:type="spellEnd"/>
            <w:r w:rsidRPr="00962CD2">
              <w:t xml:space="preserve"> Алина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</w:tcPr>
          <w:p w:rsidR="00F92356" w:rsidRPr="00962CD2" w:rsidRDefault="00F92356" w:rsidP="00F92356">
            <w:pPr>
              <w:jc w:val="center"/>
            </w:pPr>
            <w:r w:rsidRPr="00962CD2">
              <w:t>2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92356" w:rsidRPr="00962CD2" w:rsidRDefault="00962CD2" w:rsidP="00F92356">
            <w:pPr>
              <w:jc w:val="center"/>
            </w:pPr>
            <w:r w:rsidRPr="00962CD2">
              <w:t>15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F92356" w:rsidRPr="00962CD2" w:rsidRDefault="00F92356" w:rsidP="00F92356">
            <w:r w:rsidRPr="00962CD2">
              <w:t>Стрельникова Т.В.</w:t>
            </w:r>
          </w:p>
        </w:tc>
      </w:tr>
      <w:tr w:rsidR="00962CD2" w:rsidTr="00962CD2">
        <w:trPr>
          <w:trHeight w:hRule="exact" w:val="397"/>
        </w:trPr>
        <w:tc>
          <w:tcPr>
            <w:tcW w:w="713" w:type="dxa"/>
            <w:tcBorders>
              <w:top w:val="single" w:sz="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26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962CD2" w:rsidRPr="00962CD2" w:rsidRDefault="00962CD2" w:rsidP="00962CD2">
            <w:proofErr w:type="spellStart"/>
            <w:r w:rsidRPr="00962CD2">
              <w:t>Долошенко</w:t>
            </w:r>
            <w:proofErr w:type="spellEnd"/>
            <w:r w:rsidRPr="00962CD2">
              <w:t xml:space="preserve"> Анастас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2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15</w:t>
            </w:r>
          </w:p>
        </w:tc>
        <w:tc>
          <w:tcPr>
            <w:tcW w:w="3904" w:type="dxa"/>
            <w:tcBorders>
              <w:top w:val="single" w:sz="4" w:space="0" w:color="auto"/>
            </w:tcBorders>
          </w:tcPr>
          <w:p w:rsidR="00962CD2" w:rsidRPr="00962CD2" w:rsidRDefault="00962CD2" w:rsidP="00962CD2">
            <w:r w:rsidRPr="00962CD2">
              <w:t>Стрельникова Т.В.</w:t>
            </w:r>
          </w:p>
        </w:tc>
      </w:tr>
      <w:tr w:rsidR="00962CD2" w:rsidTr="00962CD2">
        <w:trPr>
          <w:trHeight w:hRule="exact" w:val="397"/>
        </w:trPr>
        <w:tc>
          <w:tcPr>
            <w:tcW w:w="713" w:type="dxa"/>
            <w:tcBorders>
              <w:bottom w:val="single" w:sz="2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27</w:t>
            </w:r>
          </w:p>
        </w:tc>
        <w:tc>
          <w:tcPr>
            <w:tcW w:w="3057" w:type="dxa"/>
            <w:tcBorders>
              <w:bottom w:val="single" w:sz="24" w:space="0" w:color="auto"/>
            </w:tcBorders>
          </w:tcPr>
          <w:p w:rsidR="00962CD2" w:rsidRPr="00962CD2" w:rsidRDefault="00962CD2" w:rsidP="00962CD2">
            <w:r w:rsidRPr="00962CD2">
              <w:t>Коровина Дарья</w:t>
            </w:r>
          </w:p>
        </w:tc>
        <w:tc>
          <w:tcPr>
            <w:tcW w:w="1574" w:type="dxa"/>
            <w:gridSpan w:val="2"/>
            <w:tcBorders>
              <w:bottom w:val="single" w:sz="2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28</w:t>
            </w:r>
          </w:p>
        </w:tc>
        <w:tc>
          <w:tcPr>
            <w:tcW w:w="816" w:type="dxa"/>
            <w:tcBorders>
              <w:bottom w:val="single" w:sz="24" w:space="0" w:color="auto"/>
            </w:tcBorders>
          </w:tcPr>
          <w:p w:rsidR="00962CD2" w:rsidRPr="00962CD2" w:rsidRDefault="00962CD2" w:rsidP="00962CD2">
            <w:pPr>
              <w:jc w:val="center"/>
            </w:pPr>
            <w:r w:rsidRPr="00962CD2">
              <w:t>15</w:t>
            </w:r>
          </w:p>
        </w:tc>
        <w:tc>
          <w:tcPr>
            <w:tcW w:w="3904" w:type="dxa"/>
            <w:tcBorders>
              <w:bottom w:val="single" w:sz="24" w:space="0" w:color="auto"/>
            </w:tcBorders>
          </w:tcPr>
          <w:p w:rsidR="00962CD2" w:rsidRPr="00962CD2" w:rsidRDefault="00962CD2" w:rsidP="00962CD2">
            <w:r w:rsidRPr="00962CD2">
              <w:t>Стрельникова Т.В.</w:t>
            </w:r>
          </w:p>
        </w:tc>
      </w:tr>
      <w:tr w:rsidR="00F92356" w:rsidTr="00962CD2">
        <w:trPr>
          <w:trHeight w:hRule="exact" w:val="397"/>
        </w:trPr>
        <w:tc>
          <w:tcPr>
            <w:tcW w:w="713" w:type="dxa"/>
            <w:tcBorders>
              <w:top w:val="single" w:sz="24" w:space="0" w:color="auto"/>
            </w:tcBorders>
          </w:tcPr>
          <w:p w:rsidR="00F92356" w:rsidRPr="00962CD2" w:rsidRDefault="00F92356" w:rsidP="00F92356">
            <w:pPr>
              <w:jc w:val="center"/>
            </w:pPr>
            <w:r w:rsidRPr="00962CD2">
              <w:t>28</w:t>
            </w:r>
          </w:p>
        </w:tc>
        <w:tc>
          <w:tcPr>
            <w:tcW w:w="3057" w:type="dxa"/>
            <w:tcBorders>
              <w:top w:val="single" w:sz="24" w:space="0" w:color="auto"/>
            </w:tcBorders>
          </w:tcPr>
          <w:p w:rsidR="00F92356" w:rsidRPr="00962CD2" w:rsidRDefault="00F92356" w:rsidP="00F92356">
            <w:r w:rsidRPr="00962CD2">
              <w:t>Степанова Милана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</w:tcBorders>
          </w:tcPr>
          <w:p w:rsidR="00F92356" w:rsidRPr="00962CD2" w:rsidRDefault="00F92356" w:rsidP="00F92356">
            <w:pPr>
              <w:jc w:val="center"/>
            </w:pPr>
            <w:r w:rsidRPr="00962CD2">
              <w:t>27</w:t>
            </w:r>
          </w:p>
        </w:tc>
        <w:tc>
          <w:tcPr>
            <w:tcW w:w="816" w:type="dxa"/>
            <w:tcBorders>
              <w:top w:val="single" w:sz="24" w:space="0" w:color="auto"/>
            </w:tcBorders>
          </w:tcPr>
          <w:p w:rsidR="00F92356" w:rsidRPr="00962CD2" w:rsidRDefault="00962CD2" w:rsidP="00F92356">
            <w:pPr>
              <w:jc w:val="center"/>
            </w:pPr>
            <w:r w:rsidRPr="00962CD2">
              <w:t>16</w:t>
            </w:r>
          </w:p>
        </w:tc>
        <w:tc>
          <w:tcPr>
            <w:tcW w:w="3904" w:type="dxa"/>
            <w:tcBorders>
              <w:top w:val="single" w:sz="24" w:space="0" w:color="auto"/>
            </w:tcBorders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29</w:t>
            </w:r>
          </w:p>
        </w:tc>
        <w:tc>
          <w:tcPr>
            <w:tcW w:w="3057" w:type="dxa"/>
          </w:tcPr>
          <w:p w:rsidR="00F92356" w:rsidRPr="00962CD2" w:rsidRDefault="00F92356" w:rsidP="00F92356">
            <w:proofErr w:type="spellStart"/>
            <w:r w:rsidRPr="00962CD2">
              <w:t>Ошканова</w:t>
            </w:r>
            <w:proofErr w:type="spellEnd"/>
            <w:r w:rsidRPr="00962CD2">
              <w:t xml:space="preserve"> Дарь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7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6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0</w:t>
            </w:r>
          </w:p>
        </w:tc>
        <w:tc>
          <w:tcPr>
            <w:tcW w:w="3057" w:type="dxa"/>
          </w:tcPr>
          <w:p w:rsidR="00F92356" w:rsidRPr="00962CD2" w:rsidRDefault="001648D8" w:rsidP="00F92356">
            <w:r>
              <w:t>Тетерева Анастаси</w:t>
            </w:r>
            <w:r w:rsidR="00F92356" w:rsidRPr="00962CD2">
              <w:t>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7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6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1</w:t>
            </w:r>
          </w:p>
        </w:tc>
        <w:tc>
          <w:tcPr>
            <w:tcW w:w="3057" w:type="dxa"/>
          </w:tcPr>
          <w:p w:rsidR="00F92356" w:rsidRPr="00962CD2" w:rsidRDefault="00F92356" w:rsidP="00F92356">
            <w:proofErr w:type="spellStart"/>
            <w:r w:rsidRPr="00962CD2">
              <w:t>Бабенцева</w:t>
            </w:r>
            <w:proofErr w:type="spellEnd"/>
            <w:r w:rsidRPr="00962CD2">
              <w:t xml:space="preserve"> Мари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7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6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2</w:t>
            </w:r>
          </w:p>
        </w:tc>
        <w:tc>
          <w:tcPr>
            <w:tcW w:w="3057" w:type="dxa"/>
          </w:tcPr>
          <w:p w:rsidR="00F92356" w:rsidRPr="00962CD2" w:rsidRDefault="00F92356" w:rsidP="00F92356">
            <w:proofErr w:type="spellStart"/>
            <w:r w:rsidRPr="00962CD2">
              <w:t>Пакошова</w:t>
            </w:r>
            <w:proofErr w:type="spellEnd"/>
            <w:r w:rsidRPr="00962CD2">
              <w:t xml:space="preserve"> Софи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6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7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3</w:t>
            </w:r>
          </w:p>
        </w:tc>
        <w:tc>
          <w:tcPr>
            <w:tcW w:w="3057" w:type="dxa"/>
          </w:tcPr>
          <w:p w:rsidR="00F92356" w:rsidRPr="00962CD2" w:rsidRDefault="00F92356" w:rsidP="00F92356">
            <w:r w:rsidRPr="00962CD2">
              <w:t>Серикова Анна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6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7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4</w:t>
            </w:r>
          </w:p>
        </w:tc>
        <w:tc>
          <w:tcPr>
            <w:tcW w:w="3057" w:type="dxa"/>
          </w:tcPr>
          <w:p w:rsidR="00F92356" w:rsidRPr="009D44B5" w:rsidRDefault="00F92356" w:rsidP="00F92356">
            <w:pPr>
              <w:rPr>
                <w:color w:val="000000" w:themeColor="text1"/>
              </w:rPr>
            </w:pPr>
            <w:proofErr w:type="spellStart"/>
            <w:r w:rsidRPr="009D44B5">
              <w:rPr>
                <w:color w:val="000000" w:themeColor="text1"/>
              </w:rPr>
              <w:t>Овчинникова</w:t>
            </w:r>
            <w:proofErr w:type="spellEnd"/>
            <w:r w:rsidRPr="009D44B5">
              <w:rPr>
                <w:color w:val="000000" w:themeColor="text1"/>
              </w:rPr>
              <w:t xml:space="preserve"> Станислава 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5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8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5</w:t>
            </w:r>
          </w:p>
        </w:tc>
        <w:tc>
          <w:tcPr>
            <w:tcW w:w="3057" w:type="dxa"/>
          </w:tcPr>
          <w:p w:rsidR="00F92356" w:rsidRPr="00962CD2" w:rsidRDefault="00F92356" w:rsidP="00F92356">
            <w:r w:rsidRPr="00962CD2">
              <w:t>Леонова Мари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5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8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F92356" w:rsidTr="000F2400">
        <w:trPr>
          <w:trHeight w:hRule="exact" w:val="397"/>
        </w:trPr>
        <w:tc>
          <w:tcPr>
            <w:tcW w:w="713" w:type="dxa"/>
          </w:tcPr>
          <w:p w:rsidR="00F92356" w:rsidRPr="00962CD2" w:rsidRDefault="00F92356" w:rsidP="00F92356">
            <w:pPr>
              <w:jc w:val="center"/>
            </w:pPr>
            <w:r w:rsidRPr="00962CD2">
              <w:t>36</w:t>
            </w:r>
          </w:p>
        </w:tc>
        <w:tc>
          <w:tcPr>
            <w:tcW w:w="3057" w:type="dxa"/>
          </w:tcPr>
          <w:p w:rsidR="00F92356" w:rsidRPr="00962CD2" w:rsidRDefault="00F92356" w:rsidP="00F92356">
            <w:proofErr w:type="spellStart"/>
            <w:r w:rsidRPr="00962CD2">
              <w:t>Худяева</w:t>
            </w:r>
            <w:proofErr w:type="spellEnd"/>
            <w:r w:rsidRPr="00962CD2">
              <w:t xml:space="preserve"> Мария</w:t>
            </w:r>
          </w:p>
        </w:tc>
        <w:tc>
          <w:tcPr>
            <w:tcW w:w="1574" w:type="dxa"/>
            <w:gridSpan w:val="2"/>
          </w:tcPr>
          <w:p w:rsidR="00F92356" w:rsidRPr="00962CD2" w:rsidRDefault="00F92356" w:rsidP="00F92356">
            <w:pPr>
              <w:jc w:val="center"/>
            </w:pPr>
            <w:r w:rsidRPr="00962CD2">
              <w:t>25</w:t>
            </w:r>
          </w:p>
        </w:tc>
        <w:tc>
          <w:tcPr>
            <w:tcW w:w="816" w:type="dxa"/>
          </w:tcPr>
          <w:p w:rsidR="00F92356" w:rsidRPr="00962CD2" w:rsidRDefault="00962CD2" w:rsidP="00F92356">
            <w:pPr>
              <w:jc w:val="center"/>
            </w:pPr>
            <w:r w:rsidRPr="00962CD2">
              <w:t>18</w:t>
            </w:r>
          </w:p>
        </w:tc>
        <w:tc>
          <w:tcPr>
            <w:tcW w:w="3904" w:type="dxa"/>
          </w:tcPr>
          <w:p w:rsidR="00F92356" w:rsidRPr="00962CD2" w:rsidRDefault="00F92356" w:rsidP="00F92356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lastRenderedPageBreak/>
              <w:t>37</w:t>
            </w:r>
          </w:p>
        </w:tc>
        <w:tc>
          <w:tcPr>
            <w:tcW w:w="3057" w:type="dxa"/>
          </w:tcPr>
          <w:p w:rsidR="00962CD2" w:rsidRPr="00962CD2" w:rsidRDefault="00962CD2" w:rsidP="00962CD2">
            <w:r w:rsidRPr="00962CD2">
              <w:t>Гончарова Ксения</w:t>
            </w:r>
          </w:p>
        </w:tc>
        <w:tc>
          <w:tcPr>
            <w:tcW w:w="1574" w:type="dxa"/>
            <w:gridSpan w:val="2"/>
          </w:tcPr>
          <w:p w:rsidR="00962CD2" w:rsidRPr="00962CD2" w:rsidRDefault="00962CD2" w:rsidP="00962CD2">
            <w:pPr>
              <w:jc w:val="center"/>
            </w:pPr>
            <w:r w:rsidRPr="00962CD2">
              <w:t>24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38</w:t>
            </w:r>
          </w:p>
          <w:p w:rsidR="00962CD2" w:rsidRPr="00962CD2" w:rsidRDefault="00962CD2" w:rsidP="00962CD2">
            <w:pPr>
              <w:jc w:val="center"/>
            </w:pPr>
          </w:p>
        </w:tc>
        <w:tc>
          <w:tcPr>
            <w:tcW w:w="3057" w:type="dxa"/>
          </w:tcPr>
          <w:p w:rsidR="00962CD2" w:rsidRPr="00962CD2" w:rsidRDefault="00962CD2" w:rsidP="00962CD2">
            <w:proofErr w:type="spellStart"/>
            <w:r>
              <w:t>Евсюкова</w:t>
            </w:r>
            <w:proofErr w:type="spellEnd"/>
            <w:r>
              <w:t xml:space="preserve"> </w:t>
            </w:r>
            <w:r w:rsidR="004C7A77">
              <w:t>Алиса</w:t>
            </w:r>
          </w:p>
        </w:tc>
        <w:tc>
          <w:tcPr>
            <w:tcW w:w="1574" w:type="dxa"/>
            <w:gridSpan w:val="2"/>
          </w:tcPr>
          <w:p w:rsidR="00962CD2" w:rsidRPr="00962CD2" w:rsidRDefault="00962CD2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39</w:t>
            </w:r>
          </w:p>
        </w:tc>
        <w:tc>
          <w:tcPr>
            <w:tcW w:w="3057" w:type="dxa"/>
          </w:tcPr>
          <w:p w:rsidR="00962CD2" w:rsidRPr="00962CD2" w:rsidRDefault="004C7A77" w:rsidP="00962CD2">
            <w:proofErr w:type="spellStart"/>
            <w:r>
              <w:t>Зобова</w:t>
            </w:r>
            <w:proofErr w:type="spellEnd"/>
            <w:r>
              <w:t xml:space="preserve"> Виктори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0</w:t>
            </w:r>
          </w:p>
        </w:tc>
        <w:tc>
          <w:tcPr>
            <w:tcW w:w="3057" w:type="dxa"/>
          </w:tcPr>
          <w:p w:rsidR="00962CD2" w:rsidRPr="00962CD2" w:rsidRDefault="004C7A77" w:rsidP="00962CD2">
            <w:proofErr w:type="spellStart"/>
            <w:r>
              <w:t>Гункина</w:t>
            </w:r>
            <w:proofErr w:type="spellEnd"/>
            <w:r>
              <w:t xml:space="preserve"> Софь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1</w:t>
            </w:r>
          </w:p>
        </w:tc>
        <w:tc>
          <w:tcPr>
            <w:tcW w:w="3057" w:type="dxa"/>
          </w:tcPr>
          <w:p w:rsidR="00962CD2" w:rsidRPr="00962CD2" w:rsidRDefault="004C7A77" w:rsidP="00962CD2">
            <w:r>
              <w:t xml:space="preserve">Бондарь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2</w:t>
            </w:r>
          </w:p>
        </w:tc>
        <w:tc>
          <w:tcPr>
            <w:tcW w:w="3057" w:type="dxa"/>
          </w:tcPr>
          <w:p w:rsidR="00962CD2" w:rsidRPr="00962CD2" w:rsidRDefault="004C7A77" w:rsidP="00962CD2">
            <w:proofErr w:type="spellStart"/>
            <w:r>
              <w:t>Боранова</w:t>
            </w:r>
            <w:proofErr w:type="spellEnd"/>
            <w:r>
              <w:t xml:space="preserve"> Анастаси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3</w:t>
            </w:r>
          </w:p>
        </w:tc>
        <w:tc>
          <w:tcPr>
            <w:tcW w:w="3057" w:type="dxa"/>
          </w:tcPr>
          <w:p w:rsidR="00962CD2" w:rsidRPr="00962CD2" w:rsidRDefault="004C7A77" w:rsidP="00962CD2">
            <w:r>
              <w:t>Красных Ксени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3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4</w:t>
            </w:r>
          </w:p>
        </w:tc>
        <w:tc>
          <w:tcPr>
            <w:tcW w:w="3057" w:type="dxa"/>
          </w:tcPr>
          <w:p w:rsidR="00962CD2" w:rsidRPr="00962CD2" w:rsidRDefault="004C7A77" w:rsidP="00962CD2">
            <w:proofErr w:type="spellStart"/>
            <w:r>
              <w:t>Старцева</w:t>
            </w:r>
            <w:proofErr w:type="spellEnd"/>
            <w:r>
              <w:t xml:space="preserve"> Мари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1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5</w:t>
            </w:r>
          </w:p>
        </w:tc>
        <w:tc>
          <w:tcPr>
            <w:tcW w:w="3057" w:type="dxa"/>
          </w:tcPr>
          <w:p w:rsidR="00962CD2" w:rsidRPr="00962CD2" w:rsidRDefault="004C7A77" w:rsidP="00962CD2">
            <w:proofErr w:type="spellStart"/>
            <w:r>
              <w:t>Викула</w:t>
            </w:r>
            <w:proofErr w:type="spellEnd"/>
            <w:r>
              <w:t xml:space="preserve"> Софь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21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6</w:t>
            </w:r>
          </w:p>
        </w:tc>
        <w:tc>
          <w:tcPr>
            <w:tcW w:w="3057" w:type="dxa"/>
          </w:tcPr>
          <w:p w:rsidR="00962CD2" w:rsidRPr="00962CD2" w:rsidRDefault="004C7A77" w:rsidP="00962CD2">
            <w:r>
              <w:t>Костюченко Вероника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19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7</w:t>
            </w:r>
          </w:p>
        </w:tc>
        <w:tc>
          <w:tcPr>
            <w:tcW w:w="3057" w:type="dxa"/>
          </w:tcPr>
          <w:p w:rsidR="00962CD2" w:rsidRPr="00962CD2" w:rsidRDefault="004C7A77" w:rsidP="00962CD2">
            <w:r>
              <w:t>Бабич Афина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19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  <w:tr w:rsidR="00962CD2" w:rsidTr="000F2400">
        <w:trPr>
          <w:trHeight w:hRule="exact" w:val="397"/>
        </w:trPr>
        <w:tc>
          <w:tcPr>
            <w:tcW w:w="713" w:type="dxa"/>
          </w:tcPr>
          <w:p w:rsidR="00962CD2" w:rsidRPr="00962CD2" w:rsidRDefault="00962CD2" w:rsidP="00962CD2">
            <w:pPr>
              <w:jc w:val="center"/>
            </w:pPr>
            <w:r w:rsidRPr="00962CD2">
              <w:t>48</w:t>
            </w:r>
          </w:p>
        </w:tc>
        <w:tc>
          <w:tcPr>
            <w:tcW w:w="3057" w:type="dxa"/>
          </w:tcPr>
          <w:p w:rsidR="00962CD2" w:rsidRPr="00962CD2" w:rsidRDefault="004C7A77" w:rsidP="00962CD2">
            <w:r>
              <w:t>Соловьева Софья</w:t>
            </w:r>
          </w:p>
        </w:tc>
        <w:tc>
          <w:tcPr>
            <w:tcW w:w="1574" w:type="dxa"/>
            <w:gridSpan w:val="2"/>
          </w:tcPr>
          <w:p w:rsidR="00962CD2" w:rsidRPr="00962CD2" w:rsidRDefault="004C7A77" w:rsidP="00962CD2">
            <w:pPr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962CD2" w:rsidRPr="00962CD2" w:rsidRDefault="00962CD2" w:rsidP="00962CD2">
            <w:pPr>
              <w:jc w:val="center"/>
            </w:pPr>
          </w:p>
        </w:tc>
        <w:tc>
          <w:tcPr>
            <w:tcW w:w="3904" w:type="dxa"/>
          </w:tcPr>
          <w:p w:rsidR="00962CD2" w:rsidRPr="00962CD2" w:rsidRDefault="00962CD2" w:rsidP="00962CD2"/>
        </w:tc>
      </w:tr>
    </w:tbl>
    <w:p w:rsidR="00DC793D" w:rsidRDefault="00DC793D" w:rsidP="00FC5F66">
      <w:pPr>
        <w:jc w:val="center"/>
        <w:rPr>
          <w:b/>
        </w:rPr>
      </w:pPr>
    </w:p>
    <w:p w:rsidR="00D82CAA" w:rsidRDefault="00D82CAA" w:rsidP="00374182">
      <w:pPr>
        <w:rPr>
          <w:b/>
        </w:rPr>
      </w:pPr>
    </w:p>
    <w:p w:rsidR="00D82CAA" w:rsidRPr="00D75057" w:rsidRDefault="00056F8C" w:rsidP="00D75057">
      <w:pPr>
        <w:ind w:left="360"/>
        <w:rPr>
          <w:b/>
        </w:rPr>
      </w:pPr>
      <w:r>
        <w:rPr>
          <w:b/>
        </w:rPr>
        <w:t xml:space="preserve">                           Директор                                                                                        Борщева</w:t>
      </w:r>
      <w:r w:rsidR="007D0C45">
        <w:rPr>
          <w:b/>
        </w:rPr>
        <w:t xml:space="preserve"> </w:t>
      </w:r>
      <w:r>
        <w:rPr>
          <w:b/>
        </w:rPr>
        <w:t xml:space="preserve"> А.С.</w:t>
      </w:r>
    </w:p>
    <w:p w:rsidR="00D82CAA" w:rsidRDefault="00D82CAA" w:rsidP="00374182">
      <w:pPr>
        <w:rPr>
          <w:b/>
        </w:rPr>
      </w:pPr>
    </w:p>
    <w:sectPr w:rsidR="00D82CAA" w:rsidSect="0000054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650"/>
    <w:multiLevelType w:val="hybridMultilevel"/>
    <w:tmpl w:val="87A42AB6"/>
    <w:lvl w:ilvl="0" w:tplc="DD2A5948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CC2657"/>
    <w:multiLevelType w:val="hybridMultilevel"/>
    <w:tmpl w:val="8E7E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054A"/>
    <w:rsid w:val="0000054A"/>
    <w:rsid w:val="00021A3C"/>
    <w:rsid w:val="00025350"/>
    <w:rsid w:val="00035604"/>
    <w:rsid w:val="000406FC"/>
    <w:rsid w:val="00056F8C"/>
    <w:rsid w:val="00076F8C"/>
    <w:rsid w:val="000828D0"/>
    <w:rsid w:val="000A489E"/>
    <w:rsid w:val="000B2271"/>
    <w:rsid w:val="000C0A50"/>
    <w:rsid w:val="000C6BC5"/>
    <w:rsid w:val="001648D8"/>
    <w:rsid w:val="001C6FA1"/>
    <w:rsid w:val="001F097C"/>
    <w:rsid w:val="002064B8"/>
    <w:rsid w:val="002105E7"/>
    <w:rsid w:val="00240379"/>
    <w:rsid w:val="0024276E"/>
    <w:rsid w:val="00244B85"/>
    <w:rsid w:val="00266B53"/>
    <w:rsid w:val="002C05EB"/>
    <w:rsid w:val="00303181"/>
    <w:rsid w:val="00324FFB"/>
    <w:rsid w:val="003603DE"/>
    <w:rsid w:val="00367E2F"/>
    <w:rsid w:val="00374182"/>
    <w:rsid w:val="00433A65"/>
    <w:rsid w:val="00462EE6"/>
    <w:rsid w:val="004C7A77"/>
    <w:rsid w:val="004F53AC"/>
    <w:rsid w:val="004F792C"/>
    <w:rsid w:val="0050497D"/>
    <w:rsid w:val="00512C34"/>
    <w:rsid w:val="00544BE0"/>
    <w:rsid w:val="00623126"/>
    <w:rsid w:val="006544E3"/>
    <w:rsid w:val="00654F0A"/>
    <w:rsid w:val="006A4C0E"/>
    <w:rsid w:val="006D6BC6"/>
    <w:rsid w:val="006E2456"/>
    <w:rsid w:val="007042B3"/>
    <w:rsid w:val="00740CA2"/>
    <w:rsid w:val="00765FE5"/>
    <w:rsid w:val="00766B47"/>
    <w:rsid w:val="007D0C45"/>
    <w:rsid w:val="0082196D"/>
    <w:rsid w:val="00840E66"/>
    <w:rsid w:val="008509A4"/>
    <w:rsid w:val="00870C80"/>
    <w:rsid w:val="008867F8"/>
    <w:rsid w:val="008919E6"/>
    <w:rsid w:val="008A00A5"/>
    <w:rsid w:val="008D7175"/>
    <w:rsid w:val="00951738"/>
    <w:rsid w:val="00961CC3"/>
    <w:rsid w:val="00962CD2"/>
    <w:rsid w:val="00965EA9"/>
    <w:rsid w:val="009D44B5"/>
    <w:rsid w:val="009D5A81"/>
    <w:rsid w:val="009E15E8"/>
    <w:rsid w:val="009E34B2"/>
    <w:rsid w:val="00A06630"/>
    <w:rsid w:val="00A213F5"/>
    <w:rsid w:val="00A64CE3"/>
    <w:rsid w:val="00AB74D7"/>
    <w:rsid w:val="00AC49FB"/>
    <w:rsid w:val="00AC5A4F"/>
    <w:rsid w:val="00AD24DD"/>
    <w:rsid w:val="00B21798"/>
    <w:rsid w:val="00B227BA"/>
    <w:rsid w:val="00B32C86"/>
    <w:rsid w:val="00B332BA"/>
    <w:rsid w:val="00B5060C"/>
    <w:rsid w:val="00B752B4"/>
    <w:rsid w:val="00BC348C"/>
    <w:rsid w:val="00BD6466"/>
    <w:rsid w:val="00C246EA"/>
    <w:rsid w:val="00C24BA4"/>
    <w:rsid w:val="00C45F7B"/>
    <w:rsid w:val="00CA1C93"/>
    <w:rsid w:val="00CD1B93"/>
    <w:rsid w:val="00CD4420"/>
    <w:rsid w:val="00CE1434"/>
    <w:rsid w:val="00D215D5"/>
    <w:rsid w:val="00D75057"/>
    <w:rsid w:val="00D762CF"/>
    <w:rsid w:val="00D82CAA"/>
    <w:rsid w:val="00DA0CC9"/>
    <w:rsid w:val="00DC5379"/>
    <w:rsid w:val="00DC793D"/>
    <w:rsid w:val="00E012BB"/>
    <w:rsid w:val="00E75953"/>
    <w:rsid w:val="00E874A1"/>
    <w:rsid w:val="00EB2912"/>
    <w:rsid w:val="00F207A1"/>
    <w:rsid w:val="00F92356"/>
    <w:rsid w:val="00F9400E"/>
    <w:rsid w:val="00FA40B3"/>
    <w:rsid w:val="00FC5F66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22A9-AD51-44B2-9FE2-2A2D6F9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врилова Ксения</cp:lastModifiedBy>
  <cp:revision>76</cp:revision>
  <cp:lastPrinted>2018-08-23T07:15:00Z</cp:lastPrinted>
  <dcterms:created xsi:type="dcterms:W3CDTF">2018-08-23T06:59:00Z</dcterms:created>
  <dcterms:modified xsi:type="dcterms:W3CDTF">2020-09-17T05:59:00Z</dcterms:modified>
</cp:coreProperties>
</file>